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C434B" w14:textId="40E58C3D" w:rsidR="00206B67" w:rsidRDefault="000212AB" w:rsidP="00206B67">
      <w:pPr>
        <w:pStyle w:val="Default"/>
      </w:pPr>
      <w:r>
        <w:drawing>
          <wp:inline distT="0" distB="0" distL="0" distR="0" wp14:anchorId="0242A8B4" wp14:editId="4141E610">
            <wp:extent cx="287478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CCAthletic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6" b="41922"/>
                    <a:stretch/>
                  </pic:blipFill>
                  <pic:spPr bwMode="auto">
                    <a:xfrm>
                      <a:off x="0" y="0"/>
                      <a:ext cx="2876716" cy="9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5DE7" w14:textId="77777777" w:rsidR="00094840" w:rsidRDefault="00094840" w:rsidP="00206B67">
      <w:pPr>
        <w:pStyle w:val="Default"/>
      </w:pPr>
    </w:p>
    <w:p w14:paraId="1A8498D0" w14:textId="30C34F46" w:rsidR="008F0AC0" w:rsidRDefault="003615C6" w:rsidP="00082118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SKETBALL </w:t>
      </w:r>
      <w:r w:rsidR="00082118">
        <w:rPr>
          <w:b/>
          <w:sz w:val="40"/>
          <w:szCs w:val="40"/>
        </w:rPr>
        <w:t>PRACTICE LOCATION</w:t>
      </w:r>
      <w:r>
        <w:rPr>
          <w:b/>
          <w:sz w:val="40"/>
          <w:szCs w:val="40"/>
        </w:rPr>
        <w:t>S</w:t>
      </w:r>
    </w:p>
    <w:p w14:paraId="2CFABF52" w14:textId="77777777" w:rsidR="004467A6" w:rsidRDefault="004467A6" w:rsidP="00082118">
      <w:pPr>
        <w:pStyle w:val="Default"/>
        <w:jc w:val="center"/>
        <w:rPr>
          <w:b/>
          <w:sz w:val="40"/>
          <w:szCs w:val="40"/>
        </w:rPr>
        <w:sectPr w:rsidR="004467A6" w:rsidSect="00094840">
          <w:footerReference w:type="even" r:id="rId10"/>
          <w:footerReference w:type="default" r:id="rId11"/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2C0D62BD" w14:textId="1F7D8241" w:rsidR="00082118" w:rsidRPr="004467A6" w:rsidRDefault="00082118" w:rsidP="00082118">
      <w:pPr>
        <w:pStyle w:val="Default"/>
        <w:jc w:val="center"/>
        <w:rPr>
          <w:b/>
          <w:sz w:val="28"/>
          <w:szCs w:val="28"/>
        </w:rPr>
      </w:pPr>
    </w:p>
    <w:p w14:paraId="6B5E762F" w14:textId="7C253EBF" w:rsidR="004467A6" w:rsidRPr="003615C6" w:rsidRDefault="004467A6" w:rsidP="004467A6">
      <w:pPr>
        <w:pStyle w:val="Default"/>
        <w:rPr>
          <w:b/>
          <w:sz w:val="24"/>
          <w:szCs w:val="24"/>
        </w:rPr>
      </w:pPr>
      <w:bookmarkStart w:id="0" w:name="_GoBack"/>
      <w:r w:rsidRPr="003615C6">
        <w:rPr>
          <w:b/>
          <w:sz w:val="24"/>
          <w:szCs w:val="24"/>
        </w:rPr>
        <w:t>Shannon Forest Presbyterian Church</w:t>
      </w:r>
      <w:bookmarkEnd w:id="0"/>
    </w:p>
    <w:p w14:paraId="3BE52F1B" w14:textId="7C6A925A" w:rsidR="004467A6" w:rsidRPr="004467A6" w:rsidRDefault="004467A6" w:rsidP="004467A6">
      <w:pPr>
        <w:pStyle w:val="Default"/>
        <w:rPr>
          <w:sz w:val="24"/>
          <w:szCs w:val="24"/>
        </w:rPr>
      </w:pPr>
      <w:r w:rsidRPr="004467A6">
        <w:rPr>
          <w:sz w:val="24"/>
          <w:szCs w:val="24"/>
        </w:rPr>
        <w:t>830 Garlington Road</w:t>
      </w:r>
    </w:p>
    <w:p w14:paraId="624CF340" w14:textId="2F4B383F" w:rsidR="004467A6" w:rsidRPr="004467A6" w:rsidRDefault="004467A6" w:rsidP="004467A6">
      <w:pPr>
        <w:pStyle w:val="Default"/>
        <w:rPr>
          <w:sz w:val="24"/>
          <w:szCs w:val="24"/>
        </w:rPr>
      </w:pPr>
      <w:r w:rsidRPr="004467A6">
        <w:rPr>
          <w:sz w:val="24"/>
          <w:szCs w:val="24"/>
        </w:rPr>
        <w:t>Greenville, SC 29615-5440</w:t>
      </w:r>
    </w:p>
    <w:p w14:paraId="15E28D16" w14:textId="2F4B383F" w:rsidR="004467A6" w:rsidRPr="004467A6" w:rsidRDefault="004467A6" w:rsidP="004467A6">
      <w:pPr>
        <w:pStyle w:val="Default"/>
        <w:rPr>
          <w:sz w:val="24"/>
          <w:szCs w:val="24"/>
        </w:rPr>
      </w:pPr>
    </w:p>
    <w:p w14:paraId="73B985A7" w14:textId="2F493D6C" w:rsidR="004467A6" w:rsidRPr="003615C6" w:rsidRDefault="004467A6" w:rsidP="004467A6">
      <w:pPr>
        <w:pStyle w:val="Default"/>
        <w:rPr>
          <w:b/>
          <w:sz w:val="24"/>
          <w:szCs w:val="24"/>
        </w:rPr>
      </w:pPr>
      <w:r w:rsidRPr="003615C6">
        <w:rPr>
          <w:b/>
          <w:sz w:val="24"/>
          <w:szCs w:val="24"/>
        </w:rPr>
        <w:t>Shannon Forest Christian School</w:t>
      </w:r>
    </w:p>
    <w:p w14:paraId="73BF6BFB" w14:textId="77777777" w:rsidR="004467A6" w:rsidRPr="004467A6" w:rsidRDefault="004467A6" w:rsidP="004467A6">
      <w:pPr>
        <w:pStyle w:val="Default"/>
        <w:rPr>
          <w:sz w:val="24"/>
          <w:szCs w:val="24"/>
        </w:rPr>
      </w:pPr>
      <w:r w:rsidRPr="004467A6">
        <w:rPr>
          <w:sz w:val="24"/>
          <w:szCs w:val="24"/>
        </w:rPr>
        <w:t>829 Garlington Road</w:t>
      </w:r>
    </w:p>
    <w:p w14:paraId="119E5F18" w14:textId="77777777" w:rsidR="004467A6" w:rsidRPr="004467A6" w:rsidRDefault="004467A6" w:rsidP="004467A6">
      <w:pPr>
        <w:pStyle w:val="Default"/>
        <w:rPr>
          <w:sz w:val="24"/>
          <w:szCs w:val="24"/>
        </w:rPr>
      </w:pPr>
      <w:r w:rsidRPr="004467A6">
        <w:rPr>
          <w:sz w:val="24"/>
          <w:szCs w:val="24"/>
        </w:rPr>
        <w:t>Greenville, SC 29615-5440</w:t>
      </w:r>
    </w:p>
    <w:p w14:paraId="1E618B6A" w14:textId="77777777" w:rsidR="004467A6" w:rsidRPr="004467A6" w:rsidRDefault="004467A6" w:rsidP="004467A6">
      <w:pPr>
        <w:pStyle w:val="Default"/>
        <w:rPr>
          <w:sz w:val="24"/>
          <w:szCs w:val="24"/>
        </w:rPr>
        <w:sectPr w:rsidR="004467A6" w:rsidRPr="004467A6" w:rsidSect="004467A6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40616729" w14:textId="2A8A801C" w:rsidR="004467A6" w:rsidRPr="004467A6" w:rsidRDefault="004467A6" w:rsidP="004467A6">
      <w:pPr>
        <w:pStyle w:val="Default"/>
        <w:rPr>
          <w:sz w:val="40"/>
          <w:szCs w:val="40"/>
        </w:rPr>
      </w:pPr>
    </w:p>
    <w:p w14:paraId="21E8D44C" w14:textId="2D618E40" w:rsidR="004467A6" w:rsidRPr="004467A6" w:rsidRDefault="004467A6" w:rsidP="004467A6">
      <w:pPr>
        <w:pStyle w:val="Default"/>
        <w:rPr>
          <w:sz w:val="40"/>
          <w:szCs w:val="40"/>
        </w:rPr>
      </w:pPr>
      <w:r>
        <w:rPr>
          <w:rFonts w:cs="Times New Roman"/>
          <w:sz w:val="20"/>
          <w:szCs w:val="20"/>
        </w:rPr>
        <w:drawing>
          <wp:inline distT="0" distB="0" distL="0" distR="0" wp14:anchorId="129AEC91" wp14:editId="1CB588DA">
            <wp:extent cx="6309360" cy="482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CE0" w14:textId="4242F956" w:rsidR="00082118" w:rsidRDefault="00082118" w:rsidP="00082118">
      <w:pPr>
        <w:pStyle w:val="Default"/>
        <w:rPr>
          <w:sz w:val="20"/>
          <w:szCs w:val="20"/>
        </w:rPr>
      </w:pPr>
    </w:p>
    <w:p w14:paraId="1E64383A" w14:textId="77777777" w:rsidR="004467A6" w:rsidRPr="003615C6" w:rsidRDefault="004467A6" w:rsidP="00082118">
      <w:pPr>
        <w:pStyle w:val="Default"/>
        <w:rPr>
          <w:b/>
          <w:sz w:val="32"/>
          <w:szCs w:val="32"/>
        </w:rPr>
      </w:pPr>
    </w:p>
    <w:p w14:paraId="05CDD6B3" w14:textId="585FFA76" w:rsidR="004467A6" w:rsidRPr="003615C6" w:rsidRDefault="003615C6" w:rsidP="00082118">
      <w:pPr>
        <w:pStyle w:val="Default"/>
        <w:rPr>
          <w:rFonts w:cs="Times New Roman"/>
          <w:b/>
          <w:sz w:val="32"/>
          <w:szCs w:val="32"/>
        </w:rPr>
      </w:pPr>
      <w:r w:rsidRPr="003615C6">
        <w:rPr>
          <w:rFonts w:cs="Times New Roman"/>
          <w:b/>
          <w:sz w:val="32"/>
          <w:szCs w:val="32"/>
        </w:rPr>
        <w:t>Monday, Thursday Friday practices are held at the church gym.</w:t>
      </w:r>
    </w:p>
    <w:p w14:paraId="467E73D5" w14:textId="77777777" w:rsidR="003615C6" w:rsidRDefault="003615C6" w:rsidP="00082118">
      <w:pPr>
        <w:pStyle w:val="Default"/>
        <w:rPr>
          <w:rFonts w:cs="Times New Roman"/>
          <w:b/>
          <w:sz w:val="32"/>
          <w:szCs w:val="32"/>
        </w:rPr>
      </w:pPr>
    </w:p>
    <w:p w14:paraId="6B488695" w14:textId="75187647" w:rsidR="003615C6" w:rsidRDefault="003615C6" w:rsidP="00082118">
      <w:pPr>
        <w:pStyle w:val="Default"/>
        <w:rPr>
          <w:rFonts w:cs="Times New Roman"/>
          <w:b/>
          <w:sz w:val="32"/>
          <w:szCs w:val="32"/>
        </w:rPr>
      </w:pPr>
      <w:r w:rsidRPr="003615C6">
        <w:rPr>
          <w:rFonts w:cs="Times New Roman"/>
          <w:b/>
          <w:sz w:val="32"/>
          <w:szCs w:val="32"/>
        </w:rPr>
        <w:t>Wednesday practics are held at the school gym.</w:t>
      </w:r>
    </w:p>
    <w:p w14:paraId="7C2E9DE6" w14:textId="77777777" w:rsidR="003615C6" w:rsidRDefault="003615C6" w:rsidP="00082118">
      <w:pPr>
        <w:pStyle w:val="Default"/>
        <w:rPr>
          <w:rFonts w:cs="Times New Roman"/>
          <w:b/>
          <w:sz w:val="32"/>
          <w:szCs w:val="32"/>
        </w:rPr>
      </w:pPr>
    </w:p>
    <w:p w14:paraId="236C737F" w14:textId="1BC70CE8" w:rsidR="003615C6" w:rsidRPr="003615C6" w:rsidRDefault="003615C6" w:rsidP="00082118">
      <w:pPr>
        <w:pStyle w:val="Default"/>
        <w:rPr>
          <w:rFonts w:cs="Times New Roman"/>
          <w:sz w:val="24"/>
          <w:szCs w:val="24"/>
        </w:rPr>
      </w:pPr>
      <w:r w:rsidRPr="003615C6">
        <w:rPr>
          <w:rFonts w:cs="Times New Roman"/>
          <w:sz w:val="24"/>
          <w:szCs w:val="24"/>
        </w:rPr>
        <w:t>Please be respectful of the facilities, the teams practicing on the other half of the court and other teams coming in before or after your practice.</w:t>
      </w:r>
    </w:p>
    <w:sectPr w:rsidR="003615C6" w:rsidRPr="003615C6" w:rsidSect="00094840">
      <w:type w:val="continuous"/>
      <w:pgSz w:w="12240" w:h="15840"/>
      <w:pgMar w:top="720" w:right="1152" w:bottom="1008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939C" w14:textId="77777777" w:rsidR="004467A6" w:rsidRDefault="004467A6" w:rsidP="009140AB">
      <w:pPr>
        <w:spacing w:after="0"/>
      </w:pPr>
      <w:r>
        <w:separator/>
      </w:r>
    </w:p>
  </w:endnote>
  <w:endnote w:type="continuationSeparator" w:id="0">
    <w:p w14:paraId="4F0EE3CA" w14:textId="77777777" w:rsidR="004467A6" w:rsidRDefault="004467A6" w:rsidP="00914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6C8A" w14:textId="77777777" w:rsidR="004467A6" w:rsidRDefault="004467A6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366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3869" w14:textId="7987496F" w:rsidR="004467A6" w:rsidRPr="004D7FF0" w:rsidRDefault="004467A6" w:rsidP="008F0A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011B" w14:textId="77777777" w:rsidR="004467A6" w:rsidRDefault="004467A6" w:rsidP="009140AB">
      <w:pPr>
        <w:spacing w:after="0"/>
      </w:pPr>
      <w:r>
        <w:separator/>
      </w:r>
    </w:p>
  </w:footnote>
  <w:footnote w:type="continuationSeparator" w:id="0">
    <w:p w14:paraId="7091C3C5" w14:textId="77777777" w:rsidR="004467A6" w:rsidRDefault="004467A6" w:rsidP="009140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D439D0"/>
    <w:multiLevelType w:val="hybridMultilevel"/>
    <w:tmpl w:val="6C964C34"/>
    <w:lvl w:ilvl="0" w:tplc="CA6C248C">
      <w:numFmt w:val="bullet"/>
      <w:lvlText w:val="–"/>
      <w:lvlJc w:val="left"/>
      <w:pPr>
        <w:ind w:left="61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31D03AF7"/>
    <w:multiLevelType w:val="hybridMultilevel"/>
    <w:tmpl w:val="7A429E20"/>
    <w:lvl w:ilvl="0" w:tplc="3A30A20E">
      <w:numFmt w:val="bullet"/>
      <w:lvlText w:val="–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BD"/>
    <w:rsid w:val="00014C69"/>
    <w:rsid w:val="000212AB"/>
    <w:rsid w:val="0002391E"/>
    <w:rsid w:val="00027398"/>
    <w:rsid w:val="00082118"/>
    <w:rsid w:val="00087C2F"/>
    <w:rsid w:val="00094840"/>
    <w:rsid w:val="000B3BA0"/>
    <w:rsid w:val="000B6E3D"/>
    <w:rsid w:val="000C3136"/>
    <w:rsid w:val="000E03E2"/>
    <w:rsid w:val="000F6C04"/>
    <w:rsid w:val="000F6F79"/>
    <w:rsid w:val="00102623"/>
    <w:rsid w:val="00114EE7"/>
    <w:rsid w:val="001300ED"/>
    <w:rsid w:val="001516FB"/>
    <w:rsid w:val="001555DC"/>
    <w:rsid w:val="001563B0"/>
    <w:rsid w:val="0015738B"/>
    <w:rsid w:val="00167C9D"/>
    <w:rsid w:val="001868ED"/>
    <w:rsid w:val="0019080C"/>
    <w:rsid w:val="001A63CE"/>
    <w:rsid w:val="001B63F2"/>
    <w:rsid w:val="001C1AF8"/>
    <w:rsid w:val="001D2779"/>
    <w:rsid w:val="001D3D4F"/>
    <w:rsid w:val="00206B67"/>
    <w:rsid w:val="002244C8"/>
    <w:rsid w:val="002252EC"/>
    <w:rsid w:val="0023133F"/>
    <w:rsid w:val="0023633A"/>
    <w:rsid w:val="00243CF8"/>
    <w:rsid w:val="00245312"/>
    <w:rsid w:val="00263EF8"/>
    <w:rsid w:val="002845DB"/>
    <w:rsid w:val="002958C7"/>
    <w:rsid w:val="002B09E4"/>
    <w:rsid w:val="002D73F2"/>
    <w:rsid w:val="00306273"/>
    <w:rsid w:val="00311A88"/>
    <w:rsid w:val="003300D8"/>
    <w:rsid w:val="00337380"/>
    <w:rsid w:val="00340328"/>
    <w:rsid w:val="00342ED3"/>
    <w:rsid w:val="00345ADA"/>
    <w:rsid w:val="003615C6"/>
    <w:rsid w:val="003624F7"/>
    <w:rsid w:val="00393CFD"/>
    <w:rsid w:val="00395566"/>
    <w:rsid w:val="003A2858"/>
    <w:rsid w:val="003B25D3"/>
    <w:rsid w:val="003C6F2F"/>
    <w:rsid w:val="003D24F3"/>
    <w:rsid w:val="003D301C"/>
    <w:rsid w:val="004060B3"/>
    <w:rsid w:val="00411D53"/>
    <w:rsid w:val="00417708"/>
    <w:rsid w:val="00434EC6"/>
    <w:rsid w:val="004467A6"/>
    <w:rsid w:val="0046377D"/>
    <w:rsid w:val="00470D31"/>
    <w:rsid w:val="00491007"/>
    <w:rsid w:val="00491691"/>
    <w:rsid w:val="004A3FE7"/>
    <w:rsid w:val="004B2CFC"/>
    <w:rsid w:val="004C350C"/>
    <w:rsid w:val="004C685C"/>
    <w:rsid w:val="004D3824"/>
    <w:rsid w:val="004D7FF0"/>
    <w:rsid w:val="004E06BD"/>
    <w:rsid w:val="004E2AF7"/>
    <w:rsid w:val="0051078B"/>
    <w:rsid w:val="00530CB6"/>
    <w:rsid w:val="00536495"/>
    <w:rsid w:val="00565F00"/>
    <w:rsid w:val="0059490F"/>
    <w:rsid w:val="005D6390"/>
    <w:rsid w:val="00604159"/>
    <w:rsid w:val="00607AF7"/>
    <w:rsid w:val="006309C0"/>
    <w:rsid w:val="00636BFC"/>
    <w:rsid w:val="006575A4"/>
    <w:rsid w:val="00697444"/>
    <w:rsid w:val="006A3C35"/>
    <w:rsid w:val="006B2504"/>
    <w:rsid w:val="006B3329"/>
    <w:rsid w:val="006F1502"/>
    <w:rsid w:val="006F180D"/>
    <w:rsid w:val="0071118B"/>
    <w:rsid w:val="00772B6B"/>
    <w:rsid w:val="00782614"/>
    <w:rsid w:val="007B59FE"/>
    <w:rsid w:val="007C70C9"/>
    <w:rsid w:val="007C7EFA"/>
    <w:rsid w:val="007E3954"/>
    <w:rsid w:val="007E475A"/>
    <w:rsid w:val="008A3684"/>
    <w:rsid w:val="008C0A7A"/>
    <w:rsid w:val="008D56A2"/>
    <w:rsid w:val="008D7198"/>
    <w:rsid w:val="008D71FC"/>
    <w:rsid w:val="008F0AC0"/>
    <w:rsid w:val="00900903"/>
    <w:rsid w:val="009026B5"/>
    <w:rsid w:val="009043D5"/>
    <w:rsid w:val="00904C6F"/>
    <w:rsid w:val="009123A4"/>
    <w:rsid w:val="009140AB"/>
    <w:rsid w:val="00923334"/>
    <w:rsid w:val="009305AE"/>
    <w:rsid w:val="00945D41"/>
    <w:rsid w:val="00964877"/>
    <w:rsid w:val="00996B6B"/>
    <w:rsid w:val="009A09D4"/>
    <w:rsid w:val="00A14568"/>
    <w:rsid w:val="00A23A51"/>
    <w:rsid w:val="00A55647"/>
    <w:rsid w:val="00A6679E"/>
    <w:rsid w:val="00A75210"/>
    <w:rsid w:val="00A871B0"/>
    <w:rsid w:val="00A97027"/>
    <w:rsid w:val="00AA69E3"/>
    <w:rsid w:val="00AD3284"/>
    <w:rsid w:val="00AF076A"/>
    <w:rsid w:val="00B02245"/>
    <w:rsid w:val="00B05671"/>
    <w:rsid w:val="00B111BC"/>
    <w:rsid w:val="00B13A1D"/>
    <w:rsid w:val="00B17DB3"/>
    <w:rsid w:val="00B427A3"/>
    <w:rsid w:val="00B4533C"/>
    <w:rsid w:val="00B62139"/>
    <w:rsid w:val="00B67E2E"/>
    <w:rsid w:val="00B73029"/>
    <w:rsid w:val="00B80B6A"/>
    <w:rsid w:val="00B92663"/>
    <w:rsid w:val="00BA366D"/>
    <w:rsid w:val="00BE33A1"/>
    <w:rsid w:val="00BE4456"/>
    <w:rsid w:val="00BF2E0B"/>
    <w:rsid w:val="00BF5939"/>
    <w:rsid w:val="00BF69B5"/>
    <w:rsid w:val="00C00480"/>
    <w:rsid w:val="00C04858"/>
    <w:rsid w:val="00C07672"/>
    <w:rsid w:val="00C11E81"/>
    <w:rsid w:val="00C320FC"/>
    <w:rsid w:val="00C3585E"/>
    <w:rsid w:val="00C64370"/>
    <w:rsid w:val="00C757EB"/>
    <w:rsid w:val="00CA0F93"/>
    <w:rsid w:val="00CA4B0E"/>
    <w:rsid w:val="00CB7364"/>
    <w:rsid w:val="00CD1539"/>
    <w:rsid w:val="00D05761"/>
    <w:rsid w:val="00D42A6C"/>
    <w:rsid w:val="00D44846"/>
    <w:rsid w:val="00D51022"/>
    <w:rsid w:val="00D73BE5"/>
    <w:rsid w:val="00D74CD3"/>
    <w:rsid w:val="00D75E99"/>
    <w:rsid w:val="00D9205D"/>
    <w:rsid w:val="00DB7D46"/>
    <w:rsid w:val="00DD0241"/>
    <w:rsid w:val="00DD2234"/>
    <w:rsid w:val="00DD2DF4"/>
    <w:rsid w:val="00DD5090"/>
    <w:rsid w:val="00DD77BA"/>
    <w:rsid w:val="00E01ABB"/>
    <w:rsid w:val="00E05F9C"/>
    <w:rsid w:val="00E10CF2"/>
    <w:rsid w:val="00E12F47"/>
    <w:rsid w:val="00E27CBD"/>
    <w:rsid w:val="00E367C4"/>
    <w:rsid w:val="00E4032D"/>
    <w:rsid w:val="00E67C6F"/>
    <w:rsid w:val="00E70B3A"/>
    <w:rsid w:val="00E71BD1"/>
    <w:rsid w:val="00E760D4"/>
    <w:rsid w:val="00EC7FB6"/>
    <w:rsid w:val="00EF42B1"/>
    <w:rsid w:val="00EF580A"/>
    <w:rsid w:val="00F351E5"/>
    <w:rsid w:val="00F44566"/>
    <w:rsid w:val="00F57394"/>
    <w:rsid w:val="00F66AB3"/>
    <w:rsid w:val="00FA7E4D"/>
    <w:rsid w:val="00FB6A7B"/>
    <w:rsid w:val="00FD17CD"/>
    <w:rsid w:val="00FE17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87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7CD22-A4B7-CC40-948D-406CAFF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Macintosh Word</Application>
  <DocSecurity>0</DocSecurity>
  <Lines>3</Lines>
  <Paragraphs>1</Paragraphs>
  <ScaleCrop>false</ScaleCrop>
  <Company>Shift Inc.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registration</dc:title>
  <dc:subject/>
  <dc:creator>Frank Allgood</dc:creator>
  <cp:keywords/>
  <dc:description/>
  <cp:lastModifiedBy>Frank Allgood</cp:lastModifiedBy>
  <cp:revision>3</cp:revision>
  <cp:lastPrinted>2012-09-25T17:27:00Z</cp:lastPrinted>
  <dcterms:created xsi:type="dcterms:W3CDTF">2012-09-25T17:26:00Z</dcterms:created>
  <dcterms:modified xsi:type="dcterms:W3CDTF">2012-09-25T17:28:00Z</dcterms:modified>
</cp:coreProperties>
</file>